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BDE4" w14:textId="51C72642" w:rsidR="00EE5928" w:rsidRPr="00F77582" w:rsidRDefault="00EE5928" w:rsidP="007A596E">
      <w:pPr>
        <w:spacing w:after="0" w:line="240" w:lineRule="auto"/>
        <w:ind w:right="576"/>
        <w:jc w:val="both"/>
        <w:textAlignment w:val="baseline"/>
        <w:rPr>
          <w:rFonts w:ascii="Khmer OS Siemreap" w:eastAsia="Times New Roman" w:hAnsi="Khmer OS Siemreap" w:cs="Khmer OS Siemreap"/>
          <w:color w:val="2F5496" w:themeColor="accent1" w:themeShade="BF"/>
          <w:sz w:val="28"/>
          <w:szCs w:val="28"/>
        </w:rPr>
      </w:pPr>
      <w:r w:rsidRPr="00F77582">
        <w:rPr>
          <w:rFonts w:ascii="Khmer OS Siemreap" w:hAnsi="Khmer OS Siemreap" w:cs="Khmer OS Siemreap"/>
          <w:color w:val="2F5496" w:themeColor="accent1" w:themeShade="BF"/>
          <w:sz w:val="28"/>
          <w:szCs w:val="20"/>
        </w:rPr>
        <w:t>សេចក្តីជូនដំណឹងដល់អ្នកជួល៖ លទ្ធផលនៃការពិនិត្យមើលផ្នែករដ្ឋបាលរបស់កម្មវិធី SHERA (សេចក្តីជូន</w:t>
      </w:r>
      <w:r w:rsidR="00F77582">
        <w:rPr>
          <w:rFonts w:ascii="Khmer OS Siemreap" w:hAnsi="Khmer OS Siemreap" w:cs="Khmer OS Siemreap" w:hint="cs"/>
          <w:color w:val="2F5496" w:themeColor="accent1" w:themeShade="BF"/>
          <w:sz w:val="28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2F5496" w:themeColor="accent1" w:themeShade="BF"/>
          <w:sz w:val="28"/>
          <w:szCs w:val="20"/>
        </w:rPr>
        <w:t>ដំណឹងអំពីសេចក្ដីសម្រេចឡើងវិញ)</w:t>
      </w:r>
    </w:p>
    <w:p w14:paraId="4A9F555A" w14:textId="69E87600" w:rsidR="00EB6BE2" w:rsidRPr="00F77582" w:rsidRDefault="00EB6BE2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2F5496"/>
          <w:sz w:val="16"/>
          <w:szCs w:val="16"/>
          <w:cs/>
          <w:lang w:bidi="km-KH"/>
        </w:rPr>
      </w:pPr>
      <w:r w:rsidRPr="00F77582">
        <w:rPr>
          <w:rStyle w:val="normaltextrun"/>
          <w:rFonts w:ascii="Khmer OS Siemreap" w:hAnsi="Khmer OS Siemreap" w:cs="Khmer OS Siemreap"/>
          <w:color w:val="000000"/>
          <w:sz w:val="20"/>
          <w:szCs w:val="20"/>
          <w:shd w:val="clear" w:color="auto" w:fill="FFFFFF"/>
        </w:rPr>
        <w:t>បានធ្វើបច្ចុប្បន្នភាព​ចុងក្រោយ</w:t>
      </w:r>
      <w:r w:rsidRPr="009367DD">
        <w:rPr>
          <w:rStyle w:val="normaltextrun"/>
          <w:rFonts w:ascii="Khmer OS Siemreap" w:hAnsi="Khmer OS Siemreap" w:cs="Khmer OS Siemreap"/>
          <w:color w:val="000000"/>
          <w:sz w:val="20"/>
          <w:szCs w:val="20"/>
          <w:shd w:val="clear" w:color="auto" w:fill="FFFFFF"/>
        </w:rPr>
        <w:t xml:space="preserve">៖ ថ្ងៃទី </w:t>
      </w:r>
      <w:r w:rsidR="009D60E8" w:rsidRPr="009367DD">
        <w:rPr>
          <w:rStyle w:val="normaltextrun"/>
          <w:rFonts w:ascii="Khmer OS Siemreap" w:hAnsi="Khmer OS Siemreap" w:cs="Arial" w:hint="cs"/>
          <w:color w:val="000000"/>
          <w:sz w:val="20"/>
          <w:szCs w:val="20"/>
          <w:shd w:val="clear" w:color="auto" w:fill="FFFFFF"/>
          <w:rtl/>
        </w:rPr>
        <w:t>28</w:t>
      </w:r>
      <w:r w:rsidRPr="009367DD">
        <w:rPr>
          <w:rStyle w:val="normaltextrun"/>
          <w:rFonts w:ascii="Khmer OS Siemreap" w:hAnsi="Khmer OS Siemreap" w:cs="Khmer OS Siemreap"/>
          <w:color w:val="000000"/>
          <w:sz w:val="20"/>
          <w:szCs w:val="20"/>
          <w:shd w:val="clear" w:color="auto" w:fill="FFFFFF"/>
        </w:rPr>
        <w:t xml:space="preserve"> ខែ</w:t>
      </w:r>
      <w:r w:rsidR="009D60E8" w:rsidRPr="009367DD">
        <w:rPr>
          <w:rStyle w:val="normaltextrun"/>
          <w:rFonts w:ascii="Khmer OS Siemreap" w:hAnsi="Khmer OS Siemreap" w:cs="Khmer OS Siemreap" w:hint="cs"/>
          <w:color w:val="000000"/>
          <w:sz w:val="20"/>
          <w:szCs w:val="20"/>
          <w:shd w:val="clear" w:color="auto" w:fill="FFFFFF"/>
          <w:cs/>
          <w:lang w:bidi="km-KH"/>
        </w:rPr>
        <w:t>តុលា</w:t>
      </w:r>
      <w:r w:rsidR="007A596E" w:rsidRPr="009367DD">
        <w:rPr>
          <w:rStyle w:val="normaltextrun"/>
          <w:rFonts w:ascii="Khmer OS Siemreap" w:hAnsi="Khmer OS Siemreap" w:cs="Khmer OS Siemreap" w:hint="cs"/>
          <w:color w:val="000000"/>
          <w:sz w:val="20"/>
          <w:szCs w:val="20"/>
          <w:shd w:val="clear" w:color="auto" w:fill="FFFFFF"/>
          <w:cs/>
          <w:lang w:bidi="km-KH"/>
        </w:rPr>
        <w:t xml:space="preserve"> </w:t>
      </w:r>
      <w:r w:rsidRPr="009367DD">
        <w:rPr>
          <w:rStyle w:val="normaltextrun"/>
          <w:rFonts w:ascii="Khmer OS Siemreap" w:hAnsi="Khmer OS Siemreap" w:cs="Khmer OS Siemreap"/>
          <w:color w:val="000000"/>
          <w:sz w:val="20"/>
          <w:szCs w:val="20"/>
          <w:shd w:val="clear" w:color="auto" w:fill="FFFFFF"/>
        </w:rPr>
        <w:t>ឆ្នាំ 2021</w:t>
      </w:r>
      <w:r w:rsidRPr="00F77582">
        <w:rPr>
          <w:rStyle w:val="eop"/>
          <w:rFonts w:ascii="Khmer OS Siemreap" w:hAnsi="Khmer OS Siemreap" w:cs="Khmer OS Siemreap"/>
          <w:color w:val="000000"/>
          <w:sz w:val="20"/>
          <w:szCs w:val="20"/>
          <w:shd w:val="clear" w:color="auto" w:fill="FFFFFF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115C36" w:rsidRPr="00F77582" w14:paraId="58E94312" w14:textId="77777777" w:rsidTr="00115C36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345D9CFD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21A29CA9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115C36" w:rsidRPr="00F77582" w14:paraId="21A1E7AF" w14:textId="77777777" w:rsidTr="00115C36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77813DC2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77306FE4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115C36" w:rsidRPr="00F77582" w14:paraId="73B1F43E" w14:textId="77777777" w:rsidTr="00115C36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1FF2143E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745F3472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115C36" w:rsidRPr="00F77582" w14:paraId="00EB3E64" w14:textId="77777777" w:rsidTr="00115C36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61034C2E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30B5A80E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115C36" w:rsidRPr="00F77582" w14:paraId="5CA106BA" w14:textId="77777777" w:rsidTr="00115C36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5B640592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738F9DAC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780425"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115C36" w:rsidRPr="00F77582" w14:paraId="7FFA3C43" w14:textId="77777777" w:rsidTr="00115C36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1FB6BFD4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66AA618A" w:rsidR="00115C36" w:rsidRPr="007A596E" w:rsidRDefault="00115C36" w:rsidP="00115C36">
            <w:pPr>
              <w:spacing w:after="0" w:line="240" w:lineRule="auto"/>
              <w:jc w:val="both"/>
              <w:textAlignment w:val="baseline"/>
              <w:rPr>
                <w:rFonts w:ascii="Khmer OS Siemreap" w:eastAsia="Times New Roman" w:hAnsi="Khmer OS Siemreap" w:cs="Khmer OS Siemreap"/>
                <w:color w:val="000000" w:themeColor="text1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F77582" w:rsidRDefault="00EE5928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21F4C0A5" w14:textId="77777777" w:rsidR="008F2DEE" w:rsidRPr="00EE5928" w:rsidRDefault="008F2DEE" w:rsidP="008F2DE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458F3C41" w14:textId="77777777" w:rsidR="008F2DEE" w:rsidRPr="00EE5928" w:rsidRDefault="008F2DEE" w:rsidP="008F2DE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  <w:i/>
          <w:iCs/>
        </w:rPr>
        <w:t>From Owner to Tenant on Owner/Property Manager Letterhead</w:t>
      </w:r>
      <w:r w:rsidRPr="00EE5928">
        <w:rPr>
          <w:rFonts w:ascii="Calibri" w:eastAsia="Times New Roman" w:hAnsi="Calibri" w:cs="Calibri"/>
        </w:rPr>
        <w:t> </w:t>
      </w:r>
    </w:p>
    <w:p w14:paraId="3E141D5E" w14:textId="77777777" w:rsidR="00EE5928" w:rsidRPr="00F77582" w:rsidRDefault="00EE5928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F77582">
        <w:rPr>
          <w:rFonts w:ascii="Khmer OS Siemreap" w:hAnsi="Khmer OS Siemreap" w:cs="Khmer OS Siemreap"/>
          <w:sz w:val="20"/>
          <w:szCs w:val="20"/>
        </w:rPr>
        <w:t>_______________________________________________________________ </w:t>
      </w:r>
    </w:p>
    <w:p w14:paraId="24B7662F" w14:textId="4AFE56D6" w:rsidR="00EE5928" w:rsidRPr="00F77582" w:rsidRDefault="00EE5928" w:rsidP="00F77582">
      <w:pPr>
        <w:spacing w:after="0" w:line="240" w:lineRule="auto"/>
        <w:jc w:val="both"/>
        <w:rPr>
          <w:rFonts w:ascii="Khmer OS Siemreap" w:eastAsia="Times New Roman" w:hAnsi="Khmer OS Siemreap" w:cs="Khmer OS Siemreap"/>
          <w:b/>
          <w:bCs/>
          <w:sz w:val="20"/>
          <w:szCs w:val="20"/>
        </w:rPr>
      </w:pPr>
      <w:r w:rsidRPr="00F77582">
        <w:rPr>
          <w:rFonts w:ascii="Khmer OS Siemreap" w:hAnsi="Khmer OS Siemreap" w:cs="Khmer OS Siemreap"/>
          <w:b/>
          <w:sz w:val="20"/>
          <w:szCs w:val="20"/>
        </w:rPr>
        <w:t>លទ្ធផលពិនិត្យមើលផ្នែករដ្ឋបាលរបស់កម្មវិធី SHERA</w:t>
      </w:r>
    </w:p>
    <w:p w14:paraId="2AD7D40B" w14:textId="77777777" w:rsidR="00EE5928" w:rsidRPr="00F77582" w:rsidRDefault="00EE5928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F77582">
        <w:rPr>
          <w:rFonts w:ascii="Khmer OS Siemreap" w:hAnsi="Khmer OS Siemreap" w:cs="Khmer OS Siemreap"/>
          <w:b/>
          <w:sz w:val="20"/>
          <w:szCs w:val="20"/>
        </w:rPr>
        <w:t>___________________________________________________________</w:t>
      </w:r>
      <w:r w:rsidRPr="00F77582">
        <w:rPr>
          <w:rFonts w:ascii="Khmer OS Siemreap" w:hAnsi="Khmer OS Siemreap" w:cs="Khmer OS Siemreap"/>
          <w:sz w:val="20"/>
          <w:szCs w:val="20"/>
        </w:rPr>
        <w:t> </w:t>
      </w:r>
    </w:p>
    <w:p w14:paraId="34EE81F7" w14:textId="77777777" w:rsidR="00EE5928" w:rsidRPr="00F77582" w:rsidRDefault="00EE5928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sz w:val="16"/>
          <w:szCs w:val="16"/>
        </w:rPr>
      </w:pPr>
      <w:r w:rsidRPr="00F77582">
        <w:rPr>
          <w:rFonts w:ascii="Khmer OS Siemreap" w:hAnsi="Khmer OS Siemreap" w:cs="Khmer OS Siemreap"/>
          <w:sz w:val="20"/>
          <w:szCs w:val="20"/>
        </w:rPr>
        <w:t> </w:t>
      </w:r>
    </w:p>
    <w:p w14:paraId="3CFC9DA6" w14:textId="77777777" w:rsidR="00EE5928" w:rsidRPr="00F77582" w:rsidRDefault="00EE5928" w:rsidP="00F77582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កាលបរិច្ឆេទ៖  _______________   ម្ចាស់/អ្នកគ្រប់គ្រងអចនទ្រព្យ៖ ____________________________ </w:t>
      </w:r>
    </w:p>
    <w:p w14:paraId="4238B6A2" w14:textId="4289CFAF" w:rsidR="00EE5928" w:rsidRPr="00F77582" w:rsidRDefault="00EE5928" w:rsidP="00F77582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ឈ្មោះមេគ្រួសារ៖  _______________________________                 </w:t>
      </w:r>
    </w:p>
    <w:p w14:paraId="14C329B7" w14:textId="6D6C24FC" w:rsidR="00EE5928" w:rsidRPr="00F77582" w:rsidRDefault="00EE5928" w:rsidP="00F77582">
      <w:p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អាសយដ្ឋាន ទីក្រុង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និងហ្ស៊ីប៖  ___________________________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____________________________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_____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06734DDF" w14:textId="77777777" w:rsidR="00E643EB" w:rsidRPr="00F77582" w:rsidRDefault="00E643EB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</w:p>
    <w:p w14:paraId="1E240230" w14:textId="47430FDC" w:rsidR="00EE5928" w:rsidRPr="00F77582" w:rsidRDefault="00EE5928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យើងផ្ញើសេចក្តីជូនដំណឹងនេះគឺដើម្បីជូនដំណឹងដល់អ្នកអំពីលទ្ធផលនៃការពិនិត្យមើលផ្នែករដ្ឋបាលរបស់យើងដែលអ្នកបានស្នើសុំដោយ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ផ្អែកលើ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សេចក្តីជូនដំណឹងអំពីភាពគ្មានសិទ្ធិរបស់អ្នកជួល SHERA ដែលយើង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បានចេញ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នៅ__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______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_</w:t>
      </w:r>
      <w:r w:rsidRPr="000110DF">
        <w:rPr>
          <w:rFonts w:ascii="Khmer OS Siemreap" w:hAnsi="Khmer OS Siemreap" w:cs="Khmer OS Siemreap"/>
          <w:color w:val="000000" w:themeColor="text1"/>
          <w:sz w:val="20"/>
          <w:szCs w:val="20"/>
          <w:highlight w:val="yellow"/>
        </w:rPr>
        <w:t>(</w:t>
      </w:r>
      <w:r w:rsidR="00F77582" w:rsidRPr="000110DF">
        <w:rPr>
          <w:rFonts w:ascii="Khmer OS Siemreap" w:hAnsi="Khmer OS Siemreap" w:cs="Khmer OS Siemreap" w:hint="cs"/>
          <w:color w:val="000000" w:themeColor="text1"/>
          <w:sz w:val="20"/>
          <w:szCs w:val="20"/>
          <w:highlight w:val="yellow"/>
          <w:cs/>
          <w:lang w:bidi="km-KH"/>
        </w:rPr>
        <w:t>​</w:t>
      </w:r>
      <w:r w:rsidR="000110DF" w:rsidRPr="000110DF">
        <w:rPr>
          <w:rFonts w:cstheme="minorHAnsi"/>
          <w:color w:val="000000" w:themeColor="text1"/>
          <w:highlight w:val="yellow"/>
          <w:cs/>
          <w:lang w:bidi="km-KH"/>
        </w:rPr>
        <w:t>DATE</w:t>
      </w:r>
      <w:r w:rsidR="00F77582" w:rsidRPr="000110DF">
        <w:rPr>
          <w:rFonts w:ascii="Khmer OS Siemreap" w:hAnsi="Khmer OS Siemreap" w:cs="Khmer OS Siemreap" w:hint="cs"/>
          <w:color w:val="000000" w:themeColor="text1"/>
          <w:sz w:val="20"/>
          <w:szCs w:val="20"/>
          <w:highlight w:val="yellow"/>
          <w:cs/>
          <w:lang w:bidi="km-KH"/>
        </w:rPr>
        <w:t>​</w:t>
      </w:r>
      <w:r w:rsidRPr="000110DF">
        <w:rPr>
          <w:rFonts w:ascii="Khmer OS Siemreap" w:hAnsi="Khmer OS Siemreap" w:cs="Khmer OS Siemreap"/>
          <w:color w:val="000000" w:themeColor="text1"/>
          <w:sz w:val="20"/>
          <w:szCs w:val="20"/>
          <w:highlight w:val="yellow"/>
        </w:rPr>
        <w:t>)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។ ការពិនិត្យមើលផ្នែករដ្ឋបាលត្រូវបានធ្វើឡើងដោយ ___________</w:t>
      </w:r>
      <w:r w:rsidR="000110DF" w:rsidRPr="001664B4">
        <w:rPr>
          <w:rFonts w:ascii="Calibri" w:eastAsia="Times New Roman" w:hAnsi="Calibri" w:cs="Calibri"/>
          <w:color w:val="000000" w:themeColor="text1"/>
          <w:highlight w:val="yellow"/>
          <w:lang w:val="pt-BR"/>
        </w:rPr>
        <w:t>(REVIEWER NAME)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 xml:space="preserve"> ដែលមិនមែនជា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អ្នកពិនិត្យ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មើលដំបូងលើ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សិទ្ធិ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ទទួល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បាន។  បន្ទាប់ពីពិនិត្យមើលរបាយការណ៍ និងឯកសារគាំទ្ររបស់អ្នក៖ </w:t>
      </w:r>
    </w:p>
    <w:p w14:paraId="75C932AF" w14:textId="77777777" w:rsidR="00E643EB" w:rsidRPr="00F77582" w:rsidRDefault="00E643EB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</w:p>
    <w:p w14:paraId="6674A175" w14:textId="6C7CBC4D" w:rsidR="00EE5928" w:rsidRPr="00F77582" w:rsidRDefault="00EE5928" w:rsidP="00F77582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សិទ្ធិទទួលបាន 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  <w:r w:rsidRPr="00F77582">
        <w:rPr>
          <w:rFonts w:ascii="Khmer OS Siemreap" w:hAnsi="Khmer OS Siemreap" w:cs="Khmer OS Siemreap"/>
          <w:sz w:val="20"/>
          <w:szCs w:val="20"/>
        </w:rPr>
        <w:br/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យើងជឿជាក់ថាគ្រួសាររបស់អ្នកមានសិទ្ធិចូលរួមក្នុងកម្មវិធី SHERA ហើយយើងនឹងដាក់ពាក្យ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សុំតាងនាម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ឱ្យអ្នក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សម្រាប់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ជំនួយថ្លៃជួល SHERA។ យើងនឹងជូនដំណឹងដល់អ្នកនៅពេលពាក្យសុំ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របស់អ្នកត្រូវបានដាក់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បញ្ជូន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ដោយ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ជោគជ័យ។ </w:t>
      </w:r>
      <w:r w:rsidRPr="00F77582">
        <w:rPr>
          <w:rFonts w:ascii="Khmer OS Siemreap" w:hAnsi="Khmer OS Siemreap" w:cs="Khmer OS Siemreap"/>
          <w:color w:val="000000" w:themeColor="text1"/>
          <w:szCs w:val="20"/>
        </w:rPr>
        <w:t> </w:t>
      </w:r>
      <w:r w:rsidRPr="00F77582">
        <w:rPr>
          <w:rFonts w:ascii="Khmer OS Siemreap" w:hAnsi="Khmer OS Siemreap" w:cs="Khmer OS Siemreap"/>
          <w:sz w:val="20"/>
          <w:szCs w:val="20"/>
        </w:rPr>
        <w:br/>
      </w:r>
      <w:r w:rsidRPr="00F77582">
        <w:rPr>
          <w:rFonts w:ascii="Khmer OS Siemreap" w:hAnsi="Khmer OS Siemreap" w:cs="Khmer OS Siemreap"/>
          <w:color w:val="000000" w:themeColor="text1"/>
          <w:szCs w:val="20"/>
        </w:rPr>
        <w:t> </w:t>
      </w:r>
    </w:p>
    <w:p w14:paraId="23630449" w14:textId="77777777" w:rsidR="00EE5928" w:rsidRPr="00F77582" w:rsidRDefault="00EE5928" w:rsidP="00F77582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មិនមានសិទ្ធិ 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5F8E956C" w14:textId="5DC439FB" w:rsidR="003F492C" w:rsidRPr="00F77582" w:rsidRDefault="009231B6" w:rsidP="00F77582">
      <w:pPr>
        <w:spacing w:after="0" w:line="240" w:lineRule="auto"/>
        <w:ind w:left="360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យើងបានបញ្ជាក់ថាគ្រួសាររបស់អ្នកមិនមានសិទ្ធិចូលរួមក្នុងកម្មវិធី SHERA ទេពីព្រោះ៖</w:t>
      </w:r>
    </w:p>
    <w:p w14:paraId="35FFBF09" w14:textId="6DCA22F0" w:rsidR="009231B6" w:rsidRPr="00F77582" w:rsidRDefault="007524C2" w:rsidP="00F77582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F77582">
        <w:rPr>
          <w:rStyle w:val="normaltextrun"/>
          <w:rFonts w:ascii="Khmer OS Siemreap" w:hAnsi="Khmer OS Siemreap" w:cs="Khmer OS Siemreap"/>
          <w:color w:val="000000" w:themeColor="text1"/>
          <w:sz w:val="20"/>
          <w:szCs w:val="22"/>
        </w:rPr>
        <w:t>ប្រាក់ចំណូលគ្រួសាររបស់អ្នកលើសពីដែនកំណត់ប្រាក់ចំណូលនៃកម្មវិធី (80% នៃចំណូលជា</w:t>
      </w:r>
      <w:r w:rsidR="00F77582">
        <w:rPr>
          <w:rStyle w:val="normaltextrun"/>
          <w:rFonts w:ascii="Khmer OS Siemreap" w:hAnsi="Khmer OS Siemreap" w:cs="Khmer OS Siemreap" w:hint="cs"/>
          <w:color w:val="000000" w:themeColor="text1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color w:val="000000" w:themeColor="text1"/>
          <w:sz w:val="20"/>
          <w:szCs w:val="22"/>
        </w:rPr>
        <w:t>មធ្យម</w:t>
      </w:r>
      <w:r w:rsidR="00F77582">
        <w:rPr>
          <w:rStyle w:val="normaltextrun"/>
          <w:rFonts w:ascii="Khmer OS Siemreap" w:hAnsi="Khmer OS Siemreap" w:cs="Khmer OS Siemreap" w:hint="cs"/>
          <w:color w:val="000000" w:themeColor="text1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color w:val="000000" w:themeColor="text1"/>
          <w:sz w:val="20"/>
          <w:szCs w:val="22"/>
        </w:rPr>
        <w:t>ក្នុង</w:t>
      </w:r>
      <w:r w:rsidR="00F77582">
        <w:rPr>
          <w:rStyle w:val="normaltextrun"/>
          <w:rFonts w:ascii="Khmer OS Siemreap" w:hAnsi="Khmer OS Siemreap" w:cs="Khmer OS Siemreap" w:hint="cs"/>
          <w:color w:val="000000" w:themeColor="text1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color w:val="000000" w:themeColor="text1"/>
          <w:sz w:val="20"/>
          <w:szCs w:val="22"/>
        </w:rPr>
        <w:t>តំបន់) ។</w:t>
      </w:r>
    </w:p>
    <w:p w14:paraId="4987F594" w14:textId="5C3FE63D" w:rsidR="005C207E" w:rsidRPr="00831FB0" w:rsidRDefault="009D60E8" w:rsidP="00F77582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Khmer OS Siemreap" w:eastAsiaTheme="minorEastAsia" w:hAnsi="Khmer OS Siemreap" w:cs="Khmer OS Siemreap"/>
          <w:color w:val="000000" w:themeColor="text1"/>
          <w:sz w:val="20"/>
          <w:szCs w:val="20"/>
        </w:rPr>
      </w:pP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ពាក្យស្នើសុំរបស់អ្នកបានស្នើសុំជំនួយ (1) ជាមួយការជួលដែលមិនទាន់ហួសកំណត់ (2) សម្រាប់ការជួលសរុបលើសពី 18 ខែ</w:t>
      </w: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</w:rPr>
        <w:t xml:space="preserve"> </w:t>
      </w: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ឬ (3) ជាមួយការជួលសម្រាប់ខែ</w:t>
      </w:r>
      <w:r w:rsidR="007C0DF6" w:rsidRPr="00831FB0">
        <w:rPr>
          <w:rStyle w:val="normaltextrun"/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នានា</w:t>
      </w: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 xml:space="preserve"> មិនត្រូវបានរាប់បញ្ចូលក្នុងរយៈពេល </w:t>
      </w: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</w:rPr>
        <w:t xml:space="preserve">SHERA </w:t>
      </w:r>
      <w:r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  <w:cs/>
          <w:lang w:bidi="km-KH"/>
        </w:rPr>
        <w:t>ដែលមានសិទ្ធិ ដែលបានចាប់ផ្តើមនៅថ្ងៃទី 1 ខែមេសា ឆ្នាំ 2020។</w:t>
      </w:r>
      <w:r w:rsidR="005C207E" w:rsidRPr="00831FB0"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</w:rPr>
        <w:t xml:space="preserve"> </w:t>
      </w:r>
    </w:p>
    <w:p w14:paraId="0B828C36" w14:textId="614BC45D" w:rsidR="009231B6" w:rsidRPr="00F77582" w:rsidRDefault="007524C2" w:rsidP="00F77582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Khmer OS Siemreap" w:hAnsi="Khmer OS Siemreap" w:cs="Khmer OS Siemreap"/>
          <w:color w:val="000000" w:themeColor="text1"/>
          <w:sz w:val="20"/>
          <w:szCs w:val="20"/>
        </w:rPr>
      </w:pP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គ្រួសាររបស់អ្នកបានទទួល ឬត្រូវបានយល់ព្រមឱ្យ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ទទួល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បាន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អត្ថប្រយោជន៍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ផ្សេងទៀត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ដែល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រ៉ាប់រង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លើ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ការ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ចំណាយ</w:t>
      </w:r>
      <w:r w:rsidR="007A596E">
        <w:rPr>
          <w:rStyle w:val="normaltextrun"/>
          <w:rFonts w:ascii="Khmer OS Siemreap" w:hAnsi="Khmer OS Siemreap" w:cs="Khmer OS Siemreap" w:hint="cs"/>
          <w:sz w:val="20"/>
          <w:szCs w:val="22"/>
          <w:cs/>
          <w:lang w:bidi="km-KH"/>
        </w:rPr>
        <w:t>​</w:t>
      </w:r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t>ដូចគ្នាដែលបានស្នើសុំតាមរយៈកម្មវិធី SHERA ក្នុងរយៈពេលតែមួយ។</w:t>
      </w:r>
    </w:p>
    <w:p w14:paraId="65B556D3" w14:textId="32B90545" w:rsidR="009231B6" w:rsidRPr="00F77582" w:rsidRDefault="003F4A29" w:rsidP="00F77582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Khmer OS Siemreap" w:hAnsi="Khmer OS Siemreap" w:cs="Khmer OS Siemreap"/>
          <w:color w:val="000000" w:themeColor="text1"/>
          <w:spacing w:val="-4"/>
          <w:sz w:val="20"/>
          <w:szCs w:val="20"/>
        </w:rPr>
      </w:pPr>
      <w:r w:rsidRPr="00F77582">
        <w:rPr>
          <w:rStyle w:val="normaltextrun"/>
          <w:rFonts w:ascii="Khmer OS Siemreap" w:hAnsi="Khmer OS Siemreap" w:cs="Khmer OS Siemreap"/>
          <w:spacing w:val="-4"/>
          <w:sz w:val="20"/>
          <w:szCs w:val="22"/>
        </w:rPr>
        <w:t>គ្រួសាររបស់អ្នកមិនមានលក្ខណសម្បត្តិគ្រប់គ្រាន់សម្រាប់ហេតុផលផ្សេងទៀត (បានពន្យល់ខាងក្រោម) ។</w:t>
      </w:r>
    </w:p>
    <w:p w14:paraId="74C69870" w14:textId="01D308D6" w:rsidR="00520EBA" w:rsidRPr="00F77582" w:rsidRDefault="00520EBA" w:rsidP="00F775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Khmer OS Siemreap" w:hAnsi="Khmer OS Siemreap" w:cs="Khmer OS Siemreap"/>
          <w:sz w:val="20"/>
          <w:szCs w:val="20"/>
        </w:rPr>
      </w:pPr>
    </w:p>
    <w:p w14:paraId="1806AEDE" w14:textId="3B0F0746" w:rsidR="00520EBA" w:rsidRPr="00F77582" w:rsidRDefault="4136ECB8" w:rsidP="00F7758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Khmer OS Siemreap" w:hAnsi="Khmer OS Siemreap" w:cs="Khmer OS Siemreap"/>
          <w:sz w:val="20"/>
          <w:szCs w:val="20"/>
        </w:rPr>
      </w:pPr>
      <w:bookmarkStart w:id="0" w:name="_Hlk72065984"/>
      <w:r w:rsidRPr="00F77582">
        <w:rPr>
          <w:rStyle w:val="normaltextrun"/>
          <w:rFonts w:ascii="Khmer OS Siemreap" w:hAnsi="Khmer OS Siemreap" w:cs="Khmer OS Siemreap"/>
          <w:sz w:val="20"/>
          <w:szCs w:val="22"/>
        </w:rPr>
        <w:lastRenderedPageBreak/>
        <w:t>ហេតុផលផ្សេងទៀត៖ __________________________________________________________</w:t>
      </w:r>
    </w:p>
    <w:bookmarkEnd w:id="0"/>
    <w:p w14:paraId="7042822A" w14:textId="624776B7" w:rsidR="00E643EB" w:rsidRPr="00F77582" w:rsidRDefault="00E643EB" w:rsidP="00F77582">
      <w:pPr>
        <w:spacing w:after="0" w:line="240" w:lineRule="auto"/>
        <w:ind w:firstLine="720"/>
        <w:jc w:val="both"/>
        <w:textAlignment w:val="baseline"/>
        <w:rPr>
          <w:rFonts w:ascii="Khmer OS Siemreap" w:eastAsia="Calibri" w:hAnsi="Khmer OS Siemreap" w:cs="Khmer OS Siemreap"/>
          <w:b/>
          <w:bCs/>
          <w:color w:val="000000" w:themeColor="text1"/>
          <w:sz w:val="20"/>
          <w:szCs w:val="20"/>
        </w:rPr>
      </w:pPr>
    </w:p>
    <w:p w14:paraId="28A824E2" w14:textId="4B916499" w:rsidR="00EE5928" w:rsidRPr="00F77582" w:rsidRDefault="00DA1433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  <w:lang w:bidi="km-KH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ទោះបីជាយើងបានបញ្ជាក់ថាអ្នកមិនមានសិទ្ធិទទួលបានជំនួយពីកម្មវិធី SHERA ក៏ដោយ ក៏សូមជូនដំណឹងដល់យើង ប្រសិនបើ</w:t>
      </w:r>
      <w:r w:rsidR="007A596E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ស្ថានភាពរបស់អ្នកផ្លាស់ប្តូរ ដោយសារតែស្ថានភាពនៃសិទ្ធិទទួលបានរបស់អ្នកក៏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អាចផ្លាស់ប្តូរ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បាន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ដែរ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។  យើងប្តេជ្ញា</w:t>
      </w:r>
      <w:r w:rsidR="001A14E9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នឹង</w:t>
      </w:r>
      <w:r w:rsidR="007A596E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ពិភាក្សា</w:t>
      </w:r>
      <w:r w:rsidR="001A14E9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អំពីស្ថានភាព និងជម្រើសរបស់អ្នកដែលមានសម្រាប់អ្នក រួមទាំងបញ្ហាដែលបាន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រាយខាងក្រោម។  </w:t>
      </w:r>
    </w:p>
    <w:p w14:paraId="559BCD10" w14:textId="77777777" w:rsidR="00EE5928" w:rsidRPr="00F77582" w:rsidRDefault="00EE5928" w:rsidP="00F77582">
      <w:pPr>
        <w:spacing w:after="0" w:line="240" w:lineRule="auto"/>
        <w:ind w:firstLine="720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16"/>
          <w:szCs w:val="16"/>
        </w:rPr>
      </w:pP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7F9CF7C9" w14:textId="1806A1D5" w:rsidR="007524C2" w:rsidRPr="00F77582" w:rsidRDefault="007524C2" w:rsidP="00F77582">
      <w:pPr>
        <w:spacing w:after="0" w:line="240" w:lineRule="auto"/>
        <w:ind w:right="-270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sz w:val="20"/>
          <w:szCs w:val="20"/>
        </w:rPr>
        <w:t>ប្រសិនបើអ្នកមានសំណួរណាមួយអំពីសេចក្តីជូនដំណឹងនេះ ឬជំនួយក្នុងការស្វែងយល់អំពីសេចក្តីជូនដំណឹងនេះ ជំនួយភាសា ឬ</w:t>
      </w:r>
      <w:r w:rsidR="007A596E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ការ</w:t>
      </w:r>
      <w:r w:rsidR="007A596E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សម្របសម្រួលសមរម្យ សូមទាក់ទង</w:t>
      </w:r>
      <w:r w:rsidR="00E37B8E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C17B2C" w:rsidRPr="00C90FCB">
        <w:rPr>
          <w:rFonts w:ascii="Calibri" w:eastAsia="Times New Roman" w:hAnsi="Calibri" w:cs="Calibri"/>
          <w:i/>
          <w:iCs/>
          <w:highlight w:val="yellow"/>
        </w:rPr>
        <w:t>[insert phone number and email address of contact]</w:t>
      </w:r>
      <w:r w:rsidR="00E37B8E" w:rsidRPr="00BC0C07">
        <w:rPr>
          <w:rFonts w:ascii="Khmer OS Siemreap" w:hAnsi="Khmer OS Siemreap" w:cs="Khmer OS Siemreap"/>
          <w:sz w:val="20"/>
          <w:szCs w:val="20"/>
        </w:rPr>
        <w:t>។</w:t>
      </w:r>
    </w:p>
    <w:p w14:paraId="4EA83259" w14:textId="71DD6C37" w:rsidR="00EE5928" w:rsidRPr="00F77582" w:rsidRDefault="00EE5928" w:rsidP="00F77582">
      <w:pPr>
        <w:spacing w:after="0" w:line="240" w:lineRule="auto"/>
        <w:ind w:firstLine="720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</w:p>
    <w:p w14:paraId="5320A0F5" w14:textId="0067D546" w:rsidR="00EE5928" w:rsidRPr="00F77582" w:rsidRDefault="01FA063B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ធនធានជំនួយគេហដ្ឋានផ្សេងទៀតដែលមានសម្រាប់អ្នក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</w:t>
      </w:r>
    </w:p>
    <w:p w14:paraId="0A7A9F6D" w14:textId="77777777" w:rsidR="00C94D31" w:rsidRPr="00F77582" w:rsidRDefault="00C94D31" w:rsidP="00F77582">
      <w:pPr>
        <w:spacing w:after="0" w:line="240" w:lineRule="auto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 w:val="20"/>
          <w:szCs w:val="20"/>
        </w:rPr>
      </w:pPr>
    </w:p>
    <w:p w14:paraId="141AEB52" w14:textId="0AD172D2" w:rsidR="00EE5928" w:rsidRPr="00F77582" w:rsidRDefault="00EE5928" w:rsidP="00F77582">
      <w:pPr>
        <w:pStyle w:val="ListParagraph"/>
        <w:numPr>
          <w:ilvl w:val="0"/>
          <w:numId w:val="22"/>
        </w:numPr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color w:val="000000" w:themeColor="text1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000000" w:themeColor="text1"/>
          <w:sz w:val="20"/>
          <w:szCs w:val="20"/>
        </w:rPr>
        <w:t>ទីភ្នាក់ងារគ្រប់គ្រងប្រចាំតំបន់ (RAA)៖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 RAA គ្រប់គ្រងកម្មវិធីជំនួយថ្លៃជួលពេលមានអាសន្ន (ERAP) ដែល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ផ្តល់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ជំនួយដល់គ្រួសារដែលមានសិទ្ធិទទួលបានប្រាក់បំណុលថ្លៃជួល ថ្លៃជួលអនាគត ថ្លៃចំណាយលើការផ្លាស់ទី និងថ្លៃ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ប្រើប្រាស់</w:t>
      </w:r>
      <w:r w:rsidR="00F77582">
        <w:rPr>
          <w:rFonts w:ascii="Khmer OS Siemreap" w:hAnsi="Khmer OS Siemreap" w:cs="Khmer OS Siemreap" w:hint="cs"/>
          <w:color w:val="000000" w:themeColor="text1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000000" w:themeColor="text1"/>
          <w:sz w:val="20"/>
          <w:szCs w:val="20"/>
        </w:rPr>
        <w:t>ទឹកភ្លើង</w:t>
      </w:r>
      <w:r w:rsidRPr="00F77582">
        <w:rPr>
          <w:rFonts w:ascii="Khmer OS Siemreap" w:hAnsi="Khmer OS Siemreap" w:cs="Khmer OS Siemreap"/>
          <w:sz w:val="20"/>
          <w:szCs w:val="20"/>
        </w:rPr>
        <w:t>។  </w:t>
      </w:r>
    </w:p>
    <w:p w14:paraId="67C276DD" w14:textId="77777777" w:rsidR="00C94D31" w:rsidRPr="00F77582" w:rsidRDefault="00EE5928" w:rsidP="00F77582">
      <w:pPr>
        <w:numPr>
          <w:ilvl w:val="1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sz w:val="20"/>
          <w:szCs w:val="20"/>
        </w:rPr>
        <w:t>គេហទំព័រ៖</w:t>
      </w:r>
      <w:r w:rsidRPr="00F77582">
        <w:rPr>
          <w:rFonts w:ascii="Khmer OS Siemreap" w:hAnsi="Khmer OS Siemreap" w:cs="Khmer OS Siemreap"/>
          <w:sz w:val="20"/>
          <w:szCs w:val="20"/>
        </w:rPr>
        <w:t xml:space="preserve"> ដើម្បីស្វែងរក RAA សូមចូលទៅកាន់៖  </w:t>
      </w:r>
      <w:hyperlink r:id="rId11">
        <w:r w:rsidRPr="00F77582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hedfuel.azurewebsites.net/raa.aspx</w:t>
        </w:r>
      </w:hyperlink>
      <w:r w:rsidRPr="00F77582">
        <w:rPr>
          <w:rFonts w:ascii="Khmer OS Siemreap" w:hAnsi="Khmer OS Siemreap" w:cs="Khmer OS Siemreap"/>
          <w:sz w:val="20"/>
          <w:szCs w:val="20"/>
        </w:rPr>
        <w:t>។  </w:t>
      </w:r>
    </w:p>
    <w:p w14:paraId="2A56E077" w14:textId="243AF0B5" w:rsidR="00EE5928" w:rsidRPr="00F77582" w:rsidRDefault="00EE5928" w:rsidP="00F7758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sz w:val="20"/>
          <w:szCs w:val="20"/>
        </w:rPr>
        <w:t>គម្រោងជំនួយផ្លូវច្បាប់អំពីការបណ្ដេញចេញដោយសារ COVID (CELHP)៖ 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តាមរយៈ</w:t>
      </w:r>
      <w:r w:rsidR="001A14E9">
        <w:rPr>
          <w:rFonts w:ascii="Khmer OS Siemreap" w:hAnsi="Khmer OS Siemreap" w:cs="Khmer OS Siemreap" w:hint="cs"/>
          <w:i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កម្មវិធីជំនួយផ្លូវច្បាប់</w:t>
      </w:r>
      <w:r w:rsidR="001A14E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ប្រចាំ</w:t>
      </w:r>
      <w:r w:rsidR="007A596E">
        <w:rPr>
          <w:rFonts w:ascii="Khmer OS Siemreap" w:hAnsi="Khmer OS Siemreap" w:hint="cs"/>
          <w:sz w:val="20"/>
          <w:szCs w:val="32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តំបន់</w:t>
      </w:r>
      <w:r w:rsidR="007A596E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1A14E9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sz w:val="20"/>
          <w:szCs w:val="20"/>
        </w:rPr>
        <w:t>ចំនួនប្រាំមួយ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CELHP ជួយដល់អ្នកជួល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ដែលមានប្រាក់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ចំណូលទាប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ដោយមានការបញ្ជូនបន្ត ព័ត៌មាន</w:t>
      </w:r>
      <w:r w:rsidR="001A14E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ផ្លូវច្បាប់ និងការតំណាងផ្លូវច្បាប់សម្រាប់ការបណ្តេញចេញទាក់ទងនឹង COVID នៅទូទាំងរដ្ឋនៅក្នុងតុលាការ</w:t>
      </w:r>
      <w:r w:rsidR="001A14E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លំនៅឋាន។ មេធាវី</w:t>
      </w:r>
      <w:r w:rsidR="007A596E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អាចណែនាំអ្នកអំពីច្បាប់ បញ្ជូនអ្នកទៅប្រភពធនធាន បំពេញ និងដាក់បញ្ជូនឯកសារទៅតុលាការ និង</w:t>
      </w:r>
      <w:r w:rsidR="001A14E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តំណាងឱ្យអ្នក។ មេធាវីអាចជួយណែនាំអ្នកមុនពេល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រឿងក្តីបញ្ជូន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ទៅ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តុលាការ ឬប្រសិនបើរឿងក្តីត្រូវបាន</w:t>
      </w:r>
      <w:r w:rsidR="001A14E9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ដាក់</w:t>
      </w:r>
      <w:r w:rsidR="007A596E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នៅ</w:t>
      </w:r>
      <w:r w:rsidR="007A596E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តុលាការ។  </w:t>
      </w:r>
    </w:p>
    <w:p w14:paraId="61EE0973" w14:textId="77777777" w:rsidR="00C94D31" w:rsidRPr="00F77582" w:rsidRDefault="00EE5928" w:rsidP="00F77582">
      <w:pPr>
        <w:numPr>
          <w:ilvl w:val="1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2" w:tgtFrame="_blank" w:history="1">
        <w:r w:rsidRPr="00F77582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evictionlegalhelp.org/</w:t>
        </w:r>
      </w:hyperlink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 </w:t>
      </w:r>
    </w:p>
    <w:p w14:paraId="03ED60EA" w14:textId="23335BB7" w:rsidR="00EE5928" w:rsidRPr="00F77582" w:rsidRDefault="00EE5928" w:rsidP="00F7758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sz w:val="20"/>
          <w:szCs w:val="20"/>
        </w:rPr>
        <w:t>មជ្ឈមណ្ឌលសម្របសម្រួលសហគមន៍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៖  អ្នកអាចទទួលបាន</w:t>
      </w:r>
      <w:r w:rsidRPr="00F77582">
        <w:rPr>
          <w:rFonts w:ascii="Khmer OS Siemreap" w:hAnsi="Khmer OS Siemreap" w:cs="Khmer OS Siemreap"/>
          <w:sz w:val="20"/>
          <w:szCs w:val="20"/>
        </w:rPr>
        <w:t>ការសម្របសម្រួល 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 xml:space="preserve"> មុនចូលតុលាការដោយឥតគិតថ្លៃសម្រាប់ COVID-19 ទាក់ទងនឹងវិវាទជួលរវាងអ្នក និងម្ចាស់ផ្ទះរបស់អ្នក។ ការសម្របសម្រួលគឺជាដំណើរការសម្ងាត់ ស្ម័គ្រចិត្ត និងមិនមានការវិនិច្ឆ័យដែលភាគីទីបីអព្យាក្រឹត (អ្នកសម្របសម្រួល) ជួយប្រជាជន​ដោះស្រាយ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ភាពខ្វែង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គំនិតគ្នាដោយផ្អែកលើអ្វីដែលសំខាន់សម្រាប់ពួកគេ។ </w:t>
      </w:r>
    </w:p>
    <w:p w14:paraId="44ABA635" w14:textId="77777777" w:rsidR="00C94D31" w:rsidRPr="00F77582" w:rsidRDefault="00EE5928" w:rsidP="00F77582">
      <w:pPr>
        <w:numPr>
          <w:ilvl w:val="1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</w:t>
      </w:r>
      <w:hyperlink r:id="rId13" w:tgtFrame="_blank" w:history="1">
        <w:r w:rsidRPr="00F77582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resolutionma.org/housing</w:t>
        </w:r>
      </w:hyperlink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  </w:t>
      </w:r>
    </w:p>
    <w:p w14:paraId="081417BF" w14:textId="5F76AF0C" w:rsidR="00EE5928" w:rsidRPr="00F77582" w:rsidRDefault="00EE5928" w:rsidP="00F7758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141414"/>
          <w:sz w:val="20"/>
          <w:szCs w:val="20"/>
        </w:rPr>
        <w:t>មជ្ឈមណ្ឌលអប់រំអ្នកប្រើប្រាស់គេហដ្ឋាន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(HCEC)៖ HCEC អាចបញ្ជូនអ្នកទៅធនធាន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ផ្សេងទៀតដែល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ទាក់ទងនឹង</w:t>
      </w:r>
      <w:r w:rsidR="00F77582">
        <w:rPr>
          <w:rFonts w:ascii="Khmer OS Siemreap" w:hAnsi="Khmer OS Siemreap" w:cs="Khmer OS Siemreap" w:hint="cs"/>
          <w:color w:val="141414"/>
          <w:sz w:val="20"/>
          <w:szCs w:val="20"/>
          <w:cs/>
          <w:lang w:bidi="km-KH"/>
        </w:rPr>
        <w:t>​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ស្ថិរភាពគេហដ្ឋាន។  </w:t>
      </w:r>
    </w:p>
    <w:p w14:paraId="05DFC1B9" w14:textId="77777777" w:rsidR="00EE5928" w:rsidRPr="00F77582" w:rsidRDefault="00EE5928" w:rsidP="00F77582">
      <w:pPr>
        <w:numPr>
          <w:ilvl w:val="1"/>
          <w:numId w:val="22"/>
        </w:numPr>
        <w:spacing w:line="240" w:lineRule="auto"/>
        <w:jc w:val="both"/>
        <w:textAlignment w:val="baseline"/>
        <w:rPr>
          <w:rFonts w:ascii="Khmer OS Siemreap" w:eastAsia="Times New Roman" w:hAnsi="Khmer OS Siemreap" w:cs="Khmer OS Siemreap"/>
          <w:sz w:val="20"/>
          <w:szCs w:val="20"/>
        </w:rPr>
      </w:pPr>
      <w:r w:rsidRPr="00F77582">
        <w:rPr>
          <w:rFonts w:ascii="Khmer OS Siemreap" w:hAnsi="Khmer OS Siemreap" w:cs="Khmer OS Siemreap"/>
          <w:b/>
          <w:color w:val="141414"/>
          <w:sz w:val="20"/>
          <w:szCs w:val="20"/>
        </w:rPr>
        <w:t>គេហទំព័រ៖</w:t>
      </w:r>
      <w:r w:rsidRPr="00F77582">
        <w:rPr>
          <w:rFonts w:ascii="Khmer OS Siemreap" w:hAnsi="Khmer OS Siemreap" w:cs="Khmer OS Siemreap"/>
          <w:color w:val="141414"/>
          <w:sz w:val="20"/>
          <w:szCs w:val="20"/>
        </w:rPr>
        <w:t> ដើម្បីស្វែងរក HCEC ប្រចាំតំបន់ សូមចូលទៅកាន់  </w:t>
      </w:r>
      <w:hyperlink r:id="rId14" w:tgtFrame="_blank" w:history="1">
        <w:r w:rsidRPr="00F77582">
          <w:rPr>
            <w:rFonts w:ascii="Khmer OS Siemreap" w:hAnsi="Khmer OS Siemreap" w:cs="Khmer OS Siemreap"/>
            <w:color w:val="0563C1"/>
            <w:sz w:val="20"/>
            <w:szCs w:val="20"/>
            <w:u w:val="single"/>
          </w:rPr>
          <w:t>https://www.masshousinginfo.org/</w:t>
        </w:r>
      </w:hyperlink>
      <w:r w:rsidRPr="00F77582">
        <w:rPr>
          <w:rFonts w:ascii="Khmer OS Siemreap" w:hAnsi="Khmer OS Siemreap" w:cs="Khmer OS Siemreap"/>
          <w:sz w:val="20"/>
          <w:szCs w:val="20"/>
        </w:rPr>
        <w:t> </w:t>
      </w:r>
    </w:p>
    <w:p w14:paraId="53B11653" w14:textId="77777777" w:rsidR="00CC66AC" w:rsidRPr="00F77582" w:rsidRDefault="00CC66AC" w:rsidP="00F77582">
      <w:pPr>
        <w:jc w:val="both"/>
        <w:rPr>
          <w:rFonts w:ascii="Khmer OS Siemreap" w:hAnsi="Khmer OS Siemreap" w:cs="Khmer OS Siemreap"/>
          <w:b/>
          <w:bCs/>
          <w:sz w:val="20"/>
          <w:szCs w:val="20"/>
        </w:rPr>
      </w:pPr>
    </w:p>
    <w:p w14:paraId="2C074F1E" w14:textId="4EB6BE58" w:rsidR="00914ABE" w:rsidRPr="00F77582" w:rsidRDefault="00914ABE" w:rsidP="00F77582">
      <w:pPr>
        <w:jc w:val="both"/>
        <w:rPr>
          <w:rFonts w:ascii="Khmer OS Siemreap" w:hAnsi="Khmer OS Siemreap" w:cs="Khmer OS Siemreap"/>
          <w:b/>
          <w:bCs/>
          <w:sz w:val="20"/>
          <w:szCs w:val="20"/>
        </w:rPr>
      </w:pPr>
    </w:p>
    <w:sectPr w:rsidR="00914ABE" w:rsidRPr="00F7758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5A3" w14:textId="77777777" w:rsidR="007656CD" w:rsidRDefault="007656CD" w:rsidP="00EC75DC">
      <w:pPr>
        <w:spacing w:after="0" w:line="240" w:lineRule="auto"/>
      </w:pPr>
      <w:r>
        <w:separator/>
      </w:r>
    </w:p>
  </w:endnote>
  <w:endnote w:type="continuationSeparator" w:id="0">
    <w:p w14:paraId="66D345EF" w14:textId="77777777" w:rsidR="007656CD" w:rsidRDefault="007656CD" w:rsidP="00EC75DC">
      <w:pPr>
        <w:spacing w:after="0" w:line="240" w:lineRule="auto"/>
      </w:pPr>
      <w:r>
        <w:continuationSeparator/>
      </w:r>
    </w:p>
  </w:endnote>
  <w:endnote w:type="continuationNotice" w:id="1">
    <w:p w14:paraId="6712ECB8" w14:textId="77777777" w:rsidR="007656CD" w:rsidRDefault="00765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17" w14:textId="09DFD372" w:rsidR="00956DB0" w:rsidRDefault="000110DF">
    <w:pPr>
      <w:pStyle w:val="Footer"/>
      <w:jc w:val="right"/>
    </w:pP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fldChar w:fldCharType="begin"/>
        </w:r>
        <w:r w:rsidR="00956DB0">
          <w:instrText xml:space="preserve"> PAGE   \* MERGEFORMAT </w:instrText>
        </w:r>
        <w:r w:rsidR="00956DB0">
          <w:fldChar w:fldCharType="separate"/>
        </w:r>
        <w:r w:rsidR="77290F17">
          <w:t>2</w:t>
        </w:r>
        <w:r w:rsidR="00956DB0"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CBFE" w14:textId="77777777" w:rsidR="007656CD" w:rsidRDefault="007656CD" w:rsidP="00EC75DC">
      <w:pPr>
        <w:spacing w:after="0" w:line="240" w:lineRule="auto"/>
      </w:pPr>
      <w:r>
        <w:separator/>
      </w:r>
    </w:p>
  </w:footnote>
  <w:footnote w:type="continuationSeparator" w:id="0">
    <w:p w14:paraId="644063A3" w14:textId="77777777" w:rsidR="007656CD" w:rsidRDefault="007656CD" w:rsidP="00EC75DC">
      <w:pPr>
        <w:spacing w:after="0" w:line="240" w:lineRule="auto"/>
      </w:pPr>
      <w:r>
        <w:continuationSeparator/>
      </w:r>
    </w:p>
  </w:footnote>
  <w:footnote w:type="continuationNotice" w:id="1">
    <w:p w14:paraId="224EB122" w14:textId="77777777" w:rsidR="007656CD" w:rsidRDefault="00765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B0C" w14:textId="037A55F6" w:rsidR="00EC75DC" w:rsidRDefault="00E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1F72E4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E0AE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6278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0DAC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86B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3727A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1420A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0D86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DE637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8"/>
    <w:rsid w:val="000110DF"/>
    <w:rsid w:val="000405AA"/>
    <w:rsid w:val="00046608"/>
    <w:rsid w:val="00115C36"/>
    <w:rsid w:val="001A14E9"/>
    <w:rsid w:val="001A1BFF"/>
    <w:rsid w:val="0029748B"/>
    <w:rsid w:val="003137B0"/>
    <w:rsid w:val="0034333F"/>
    <w:rsid w:val="00345A99"/>
    <w:rsid w:val="003603FD"/>
    <w:rsid w:val="003A6FD7"/>
    <w:rsid w:val="003F492C"/>
    <w:rsid w:val="003F4A29"/>
    <w:rsid w:val="00520EBA"/>
    <w:rsid w:val="005C207E"/>
    <w:rsid w:val="00681C54"/>
    <w:rsid w:val="00691E38"/>
    <w:rsid w:val="006C1669"/>
    <w:rsid w:val="007524C2"/>
    <w:rsid w:val="00760932"/>
    <w:rsid w:val="007656CD"/>
    <w:rsid w:val="00780425"/>
    <w:rsid w:val="0079201F"/>
    <w:rsid w:val="007A596E"/>
    <w:rsid w:val="007C0DF6"/>
    <w:rsid w:val="007D1438"/>
    <w:rsid w:val="00831FB0"/>
    <w:rsid w:val="008C71FF"/>
    <w:rsid w:val="008F2DEE"/>
    <w:rsid w:val="00914ABE"/>
    <w:rsid w:val="009231B6"/>
    <w:rsid w:val="009367DD"/>
    <w:rsid w:val="00956DB0"/>
    <w:rsid w:val="009D60E8"/>
    <w:rsid w:val="00A618D5"/>
    <w:rsid w:val="00AB5243"/>
    <w:rsid w:val="00AD310F"/>
    <w:rsid w:val="00BC1E0F"/>
    <w:rsid w:val="00BC6A79"/>
    <w:rsid w:val="00BD3BCD"/>
    <w:rsid w:val="00BF47F7"/>
    <w:rsid w:val="00C17B2C"/>
    <w:rsid w:val="00C94D31"/>
    <w:rsid w:val="00C977EA"/>
    <w:rsid w:val="00CA384C"/>
    <w:rsid w:val="00CC66AC"/>
    <w:rsid w:val="00CF75E0"/>
    <w:rsid w:val="00D63B5B"/>
    <w:rsid w:val="00D86930"/>
    <w:rsid w:val="00DA1433"/>
    <w:rsid w:val="00DB12DC"/>
    <w:rsid w:val="00DC5C19"/>
    <w:rsid w:val="00E37B8E"/>
    <w:rsid w:val="00E41CA8"/>
    <w:rsid w:val="00E643EB"/>
    <w:rsid w:val="00E664FD"/>
    <w:rsid w:val="00E802DF"/>
    <w:rsid w:val="00EB6BE2"/>
    <w:rsid w:val="00EC75DC"/>
    <w:rsid w:val="00ED3A47"/>
    <w:rsid w:val="00EE5928"/>
    <w:rsid w:val="00F148DC"/>
    <w:rsid w:val="00F77582"/>
    <w:rsid w:val="00F9353B"/>
    <w:rsid w:val="00FA6DE7"/>
    <w:rsid w:val="00FA731D"/>
    <w:rsid w:val="00FB0DDC"/>
    <w:rsid w:val="00FC7B43"/>
    <w:rsid w:val="00FD16B4"/>
    <w:rsid w:val="00FF49A7"/>
    <w:rsid w:val="01FA063B"/>
    <w:rsid w:val="082E8DC2"/>
    <w:rsid w:val="1157BA7E"/>
    <w:rsid w:val="12A792B8"/>
    <w:rsid w:val="1311D0E6"/>
    <w:rsid w:val="13F5DC0A"/>
    <w:rsid w:val="15BC7446"/>
    <w:rsid w:val="1C04DF66"/>
    <w:rsid w:val="1D2EED2C"/>
    <w:rsid w:val="20A7B4C2"/>
    <w:rsid w:val="227FE742"/>
    <w:rsid w:val="28260575"/>
    <w:rsid w:val="28D1F4C6"/>
    <w:rsid w:val="2A6DC527"/>
    <w:rsid w:val="326597E8"/>
    <w:rsid w:val="3328D200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EBF2876"/>
    <w:rsid w:val="539D587A"/>
    <w:rsid w:val="59432EA6"/>
    <w:rsid w:val="5DC44992"/>
    <w:rsid w:val="605DD797"/>
    <w:rsid w:val="66B1853A"/>
    <w:rsid w:val="6A269DE1"/>
    <w:rsid w:val="6C6CFE29"/>
    <w:rsid w:val="6F3DDCC8"/>
    <w:rsid w:val="71040F62"/>
    <w:rsid w:val="724235FC"/>
    <w:rsid w:val="7278C07C"/>
    <w:rsid w:val="77290F17"/>
    <w:rsid w:val="7C95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  <w:style w:type="character" w:styleId="CommentReference">
    <w:name w:val="annotation reference"/>
    <w:basedOn w:val="DefaultParagraphFont"/>
    <w:uiPriority w:val="99"/>
    <w:semiHidden/>
    <w:unhideWhenUsed/>
    <w:rsid w:val="007A5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E"/>
    <w:rsid w:val="00056E0E"/>
    <w:rsid w:val="000B3DBE"/>
    <w:rsid w:val="000F7669"/>
    <w:rsid w:val="001231F5"/>
    <w:rsid w:val="001D1610"/>
    <w:rsid w:val="004957B7"/>
    <w:rsid w:val="00574DB7"/>
    <w:rsid w:val="006947D0"/>
    <w:rsid w:val="00850A47"/>
    <w:rsid w:val="00CC779A"/>
    <w:rsid w:val="00CE5B90"/>
    <w:rsid w:val="00C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Props1.xml><?xml version="1.0" encoding="utf-8"?>
<ds:datastoreItem xmlns:ds="http://schemas.openxmlformats.org/officeDocument/2006/customXml" ds:itemID="{D4DAC256-16C1-4578-BFAA-71B3129B1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56C00-590E-4DB3-82CF-EFFD23E9F9A4}"/>
</file>

<file path=customXml/itemProps4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8</cp:revision>
  <dcterms:created xsi:type="dcterms:W3CDTF">2021-11-11T18:12:00Z</dcterms:created>
  <dcterms:modified xsi:type="dcterms:W3CDTF">2021-11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